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68" w:rsidRPr="00176E21" w:rsidRDefault="00A96B68" w:rsidP="00AE2572">
      <w:pPr>
        <w:rPr>
          <w:rFonts w:ascii="Book Antiqua" w:hAnsi="Book Antiqua"/>
        </w:rPr>
      </w:pPr>
    </w:p>
    <w:p w:rsidR="00F36E51" w:rsidRDefault="00F36E51" w:rsidP="00AE2572">
      <w:pPr>
        <w:rPr>
          <w:rFonts w:ascii="Book Antiqua" w:hAnsi="Book Antiqua"/>
        </w:rPr>
      </w:pPr>
      <w:bookmarkStart w:id="0" w:name="_GoBack"/>
      <w:bookmarkEnd w:id="0"/>
    </w:p>
    <w:p w:rsidR="00416BB1" w:rsidRPr="00F36E51" w:rsidRDefault="00F36E51" w:rsidP="00F36E51">
      <w:pPr>
        <w:tabs>
          <w:tab w:val="left" w:pos="2112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416BB1" w:rsidRPr="00F36E51" w:rsidSect="00F36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720" w:right="720" w:bottom="720" w:left="720" w:header="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9B" w:rsidRDefault="0035499B">
      <w:r>
        <w:separator/>
      </w:r>
    </w:p>
  </w:endnote>
  <w:endnote w:type="continuationSeparator" w:id="1">
    <w:p w:rsidR="0035499B" w:rsidRDefault="00354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51" w:rsidRDefault="00F36E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Pr="009E0C15" w:rsidRDefault="004A06CE" w:rsidP="004A06CE">
    <w:pPr>
      <w:pStyle w:val="Footer"/>
      <w:rPr>
        <w:rFonts w:asciiTheme="minorHAnsi" w:hAnsiTheme="minorHAnsi"/>
        <w:sz w:val="22"/>
        <w:szCs w:val="22"/>
      </w:rPr>
    </w:pPr>
    <w:r w:rsidRPr="001D2FF5">
      <w:rPr>
        <w:rFonts w:ascii="Arial" w:hAnsi="Arial" w:cs="Arial"/>
        <w:b/>
        <w:szCs w:val="16"/>
      </w:rPr>
      <w:t>FM-PM-11/02.01</w:t>
    </w:r>
    <w:r>
      <w:rPr>
        <w:rFonts w:ascii="Arial" w:hAnsi="Arial" w:cs="Arial"/>
        <w:b/>
        <w:szCs w:val="16"/>
      </w:rPr>
      <w:t>/R0</w:t>
    </w: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9B" w:rsidRDefault="0035499B">
      <w:r>
        <w:separator/>
      </w:r>
    </w:p>
  </w:footnote>
  <w:footnote w:type="continuationSeparator" w:id="1">
    <w:p w:rsidR="0035499B" w:rsidRDefault="00354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51" w:rsidRDefault="00F36E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58B" w:rsidRDefault="006F558B">
    <w:pPr>
      <w:pStyle w:val="Header"/>
    </w:pPr>
  </w:p>
  <w:tbl>
    <w:tblPr>
      <w:tblStyle w:val="TableGrid"/>
      <w:tblW w:w="12150" w:type="dxa"/>
      <w:tblInd w:w="-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070"/>
      <w:gridCol w:w="7830"/>
      <w:gridCol w:w="2250"/>
    </w:tblGrid>
    <w:tr w:rsidR="00F36E51" w:rsidRPr="001E2BF3" w:rsidTr="00F36E51">
      <w:trPr>
        <w:trHeight w:val="1610"/>
      </w:trPr>
      <w:tc>
        <w:tcPr>
          <w:tcW w:w="2070" w:type="dxa"/>
        </w:tcPr>
        <w:p w:rsidR="00F36E51" w:rsidRPr="00D208C5" w:rsidRDefault="00F36E51" w:rsidP="00AC0CED">
          <w:pPr>
            <w:pStyle w:val="Header"/>
            <w:ind w:left="-108" w:right="-198"/>
            <w:jc w:val="right"/>
          </w:pPr>
          <w:r>
            <w:rPr>
              <w:rFonts w:asciiTheme="minorHAnsi" w:hAnsiTheme="minorHAnsi" w:cstheme="minorBidi"/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42240</wp:posOffset>
                </wp:positionV>
                <wp:extent cx="659130" cy="754380"/>
                <wp:effectExtent l="19050" t="0" r="7620" b="0"/>
                <wp:wrapTopAndBottom/>
                <wp:docPr id="1" name="Picture 0" descr="Logo Mera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rah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75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0" w:type="dxa"/>
        </w:tcPr>
        <w:p w:rsidR="00F36E51" w:rsidRPr="0038520B" w:rsidRDefault="00F36E51" w:rsidP="00AC0CED">
          <w:pPr>
            <w:pStyle w:val="Header"/>
            <w:jc w:val="center"/>
            <w:rPr>
              <w:b/>
              <w:sz w:val="16"/>
            </w:rPr>
          </w:pPr>
        </w:p>
        <w:p w:rsidR="00F36E51" w:rsidRPr="00CC0EEB" w:rsidRDefault="00F36E51" w:rsidP="00AC0CED">
          <w:pPr>
            <w:pStyle w:val="Header"/>
            <w:jc w:val="center"/>
            <w:rPr>
              <w:b/>
              <w:sz w:val="32"/>
              <w:lang w:val="sv-SE"/>
            </w:rPr>
          </w:pPr>
          <w:r w:rsidRPr="00CC0EEB">
            <w:rPr>
              <w:b/>
              <w:sz w:val="32"/>
              <w:lang w:val="sv-SE"/>
            </w:rPr>
            <w:t>UNIVERSITAS 17 AGUSTUS 1945 SAMARINDA</w:t>
          </w:r>
        </w:p>
        <w:p w:rsidR="00F36E51" w:rsidRPr="001E2BF3" w:rsidRDefault="00F36E51" w:rsidP="00AC0CED">
          <w:pPr>
            <w:pStyle w:val="Header"/>
            <w:jc w:val="center"/>
            <w:rPr>
              <w:b/>
            </w:rPr>
          </w:pPr>
          <w:r w:rsidRPr="00CC0EEB">
            <w:rPr>
              <w:b/>
              <w:sz w:val="20"/>
              <w:lang w:val="sv-SE"/>
            </w:rPr>
            <w:t xml:space="preserve">Status : Terakreditasi SK. BAN PT. Dirjen Dikti Dep. </w:t>
          </w:r>
          <w:r w:rsidRPr="001E2BF3">
            <w:rPr>
              <w:b/>
              <w:sz w:val="20"/>
            </w:rPr>
            <w:t>Pendidikan dan Kebudayaan RI</w:t>
          </w:r>
        </w:p>
        <w:p w:rsidR="00F36E51" w:rsidRPr="009650C0" w:rsidRDefault="00F36E51" w:rsidP="00AC0CED">
          <w:pPr>
            <w:pStyle w:val="Header"/>
            <w:jc w:val="center"/>
            <w:rPr>
              <w:b/>
            </w:rPr>
          </w:pPr>
          <w:r w:rsidRPr="009650C0">
            <w:rPr>
              <w:b/>
            </w:rPr>
            <w:t xml:space="preserve">No. 002 / BAN-PT/AK-II/XII/98 Tgl. 22 </w:t>
          </w:r>
          <w:r>
            <w:rPr>
              <w:b/>
            </w:rPr>
            <w:t xml:space="preserve">Desember </w:t>
          </w:r>
          <w:r w:rsidRPr="009650C0">
            <w:rPr>
              <w:b/>
            </w:rPr>
            <w:t>1998</w:t>
          </w:r>
        </w:p>
        <w:p w:rsidR="00F36E51" w:rsidRPr="009650C0" w:rsidRDefault="00F36E51" w:rsidP="00AC0CED">
          <w:pPr>
            <w:pStyle w:val="Header"/>
            <w:jc w:val="center"/>
            <w:rPr>
              <w:b/>
              <w:sz w:val="18"/>
            </w:rPr>
          </w:pPr>
        </w:p>
        <w:p w:rsidR="00F36E51" w:rsidRPr="00CC0EEB" w:rsidRDefault="00F36E51" w:rsidP="00AC0CED">
          <w:pPr>
            <w:pStyle w:val="Header"/>
            <w:jc w:val="center"/>
            <w:rPr>
              <w:lang w:val="sv-SE"/>
            </w:rPr>
          </w:pPr>
          <w:r w:rsidRPr="00CC0EEB">
            <w:rPr>
              <w:b/>
              <w:sz w:val="18"/>
              <w:lang w:val="sv-SE"/>
            </w:rPr>
            <w:t>Alamat : Jl. Ir. H. Juanda Kotak Pos No. 1052 Samarinda Telp. (0541) 743390 Fax. (0541) 743390</w:t>
          </w:r>
        </w:p>
      </w:tc>
      <w:tc>
        <w:tcPr>
          <w:tcW w:w="2250" w:type="dxa"/>
        </w:tcPr>
        <w:p w:rsidR="00F36E51" w:rsidRPr="00CC0EEB" w:rsidRDefault="00F36E51" w:rsidP="00AC0CED">
          <w:pPr>
            <w:pStyle w:val="Header"/>
            <w:rPr>
              <w:b/>
              <w:i/>
              <w:sz w:val="28"/>
              <w:lang w:val="sv-SE"/>
            </w:rPr>
          </w:pPr>
        </w:p>
        <w:p w:rsidR="00F36E51" w:rsidRPr="00CC0EEB" w:rsidRDefault="00F36E51" w:rsidP="00AC0CED">
          <w:pPr>
            <w:pStyle w:val="Header"/>
            <w:spacing w:before="240"/>
            <w:rPr>
              <w:b/>
              <w:i/>
              <w:sz w:val="18"/>
              <w:lang w:val="sv-SE"/>
            </w:rPr>
          </w:pPr>
          <w:r w:rsidRPr="00CC0EEB">
            <w:rPr>
              <w:b/>
              <w:sz w:val="18"/>
              <w:lang w:val="sv-SE"/>
            </w:rPr>
            <w:t>Fakultas</w:t>
          </w:r>
          <w:r w:rsidRPr="00CC0EEB">
            <w:rPr>
              <w:b/>
              <w:i/>
              <w:sz w:val="18"/>
              <w:lang w:val="sv-SE"/>
            </w:rPr>
            <w:t xml:space="preserve"> : Hukum</w:t>
          </w:r>
        </w:p>
        <w:p w:rsidR="00F36E51" w:rsidRPr="00CC0EEB" w:rsidRDefault="00F36E51" w:rsidP="00AC0CED">
          <w:pPr>
            <w:pStyle w:val="Header"/>
            <w:ind w:left="602"/>
            <w:rPr>
              <w:b/>
              <w:i/>
              <w:sz w:val="18"/>
              <w:lang w:val="sv-SE"/>
            </w:rPr>
          </w:pPr>
          <w:r w:rsidRPr="00CC0EEB">
            <w:rPr>
              <w:b/>
              <w:i/>
              <w:sz w:val="18"/>
              <w:lang w:val="sv-SE"/>
            </w:rPr>
            <w:t xml:space="preserve">     Isipol</w:t>
          </w:r>
        </w:p>
        <w:p w:rsidR="00F36E51" w:rsidRPr="00CC0EEB" w:rsidRDefault="00F36E51" w:rsidP="00AC0CED">
          <w:pPr>
            <w:pStyle w:val="Header"/>
            <w:ind w:left="602"/>
            <w:rPr>
              <w:b/>
              <w:i/>
              <w:sz w:val="18"/>
              <w:lang w:val="sv-SE"/>
            </w:rPr>
          </w:pPr>
          <w:r w:rsidRPr="00CC0EEB">
            <w:rPr>
              <w:b/>
              <w:i/>
              <w:sz w:val="18"/>
              <w:lang w:val="sv-SE"/>
            </w:rPr>
            <w:t xml:space="preserve">    Ekonomi</w:t>
          </w:r>
        </w:p>
        <w:p w:rsidR="00F36E51" w:rsidRPr="00CC0EEB" w:rsidRDefault="00F36E51" w:rsidP="00AC0CED">
          <w:pPr>
            <w:pStyle w:val="Header"/>
            <w:ind w:left="602"/>
            <w:rPr>
              <w:b/>
              <w:i/>
              <w:sz w:val="18"/>
              <w:lang w:val="sv-SE"/>
            </w:rPr>
          </w:pPr>
          <w:r w:rsidRPr="00CC0EEB">
            <w:rPr>
              <w:b/>
              <w:i/>
              <w:sz w:val="18"/>
              <w:lang w:val="sv-SE"/>
            </w:rPr>
            <w:t xml:space="preserve">    Teknik</w:t>
          </w:r>
        </w:p>
        <w:p w:rsidR="00F36E51" w:rsidRDefault="00F36E51" w:rsidP="00AC0CED">
          <w:pPr>
            <w:pStyle w:val="Header"/>
            <w:ind w:left="602"/>
            <w:rPr>
              <w:b/>
              <w:i/>
              <w:sz w:val="18"/>
              <w:lang w:val="sv-SE"/>
            </w:rPr>
          </w:pPr>
          <w:r w:rsidRPr="00CC0EEB">
            <w:rPr>
              <w:b/>
              <w:i/>
              <w:sz w:val="18"/>
              <w:lang w:val="sv-SE"/>
            </w:rPr>
            <w:t xml:space="preserve">    Pertanian</w:t>
          </w:r>
        </w:p>
        <w:p w:rsidR="00F36E51" w:rsidRPr="00CC0EEB" w:rsidRDefault="00F36E51" w:rsidP="00AC0CED">
          <w:pPr>
            <w:pStyle w:val="Header"/>
            <w:ind w:left="602"/>
            <w:rPr>
              <w:b/>
              <w:i/>
              <w:sz w:val="18"/>
              <w:lang w:val="sv-SE"/>
            </w:rPr>
          </w:pPr>
          <w:r>
            <w:rPr>
              <w:b/>
              <w:i/>
              <w:sz w:val="18"/>
              <w:lang w:val="sv-SE"/>
            </w:rPr>
            <w:t xml:space="preserve">   Psikologi</w:t>
          </w:r>
        </w:p>
      </w:tc>
    </w:tr>
  </w:tbl>
  <w:p w:rsidR="006F558B" w:rsidRDefault="00F36E51" w:rsidP="004A06CE">
    <w:pPr>
      <w:pStyle w:val="Header"/>
      <w:jc w:val="center"/>
    </w:pPr>
    <w:r w:rsidRPr="0093568B">
      <w:rPr>
        <w:rFonts w:asciiTheme="minorHAnsi" w:hAnsiTheme="minorHAnsi" w:cstheme="min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54.1pt;margin-top:3.2pt;width:592.7pt;height:0;z-index:251660288;mso-position-horizontal-relative:text;mso-position-vertical-relative:text" o:connectortype="straight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E51" w:rsidRDefault="00F36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1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2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3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5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3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4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6"/>
  </w:num>
  <w:num w:numId="2">
    <w:abstractNumId w:val="50"/>
  </w:num>
  <w:num w:numId="3">
    <w:abstractNumId w:val="63"/>
  </w:num>
  <w:num w:numId="4">
    <w:abstractNumId w:val="53"/>
  </w:num>
  <w:num w:numId="5">
    <w:abstractNumId w:val="62"/>
  </w:num>
  <w:num w:numId="6">
    <w:abstractNumId w:val="54"/>
  </w:num>
  <w:num w:numId="7">
    <w:abstractNumId w:val="49"/>
  </w:num>
  <w:num w:numId="8">
    <w:abstractNumId w:val="68"/>
  </w:num>
  <w:num w:numId="9">
    <w:abstractNumId w:val="67"/>
  </w:num>
  <w:num w:numId="10">
    <w:abstractNumId w:val="58"/>
  </w:num>
  <w:num w:numId="11">
    <w:abstractNumId w:val="48"/>
  </w:num>
  <w:num w:numId="12">
    <w:abstractNumId w:val="69"/>
  </w:num>
  <w:num w:numId="13">
    <w:abstractNumId w:val="55"/>
  </w:num>
  <w:num w:numId="14">
    <w:abstractNumId w:val="57"/>
  </w:num>
  <w:num w:numId="15">
    <w:abstractNumId w:val="52"/>
  </w:num>
  <w:num w:numId="16">
    <w:abstractNumId w:val="46"/>
  </w:num>
  <w:num w:numId="17">
    <w:abstractNumId w:val="51"/>
  </w:num>
  <w:num w:numId="18">
    <w:abstractNumId w:val="65"/>
  </w:num>
  <w:num w:numId="19">
    <w:abstractNumId w:val="47"/>
  </w:num>
  <w:num w:numId="20">
    <w:abstractNumId w:val="45"/>
  </w:num>
  <w:num w:numId="21">
    <w:abstractNumId w:val="64"/>
  </w:num>
  <w:num w:numId="22">
    <w:abstractNumId w:val="66"/>
  </w:num>
  <w:num w:numId="23">
    <w:abstractNumId w:val="60"/>
  </w:num>
  <w:num w:numId="24">
    <w:abstractNumId w:val="59"/>
  </w:num>
  <w:num w:numId="25">
    <w:abstractNumId w:val="6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09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D46"/>
    <w:rsid w:val="000E647D"/>
    <w:rsid w:val="000F2C47"/>
    <w:rsid w:val="000F4771"/>
    <w:rsid w:val="000F4E44"/>
    <w:rsid w:val="000F7AA3"/>
    <w:rsid w:val="001001EE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7FBD"/>
    <w:rsid w:val="00120E84"/>
    <w:rsid w:val="00122770"/>
    <w:rsid w:val="00122799"/>
    <w:rsid w:val="0012659B"/>
    <w:rsid w:val="0012714C"/>
    <w:rsid w:val="00131599"/>
    <w:rsid w:val="001318B2"/>
    <w:rsid w:val="001328E9"/>
    <w:rsid w:val="001357A8"/>
    <w:rsid w:val="00136122"/>
    <w:rsid w:val="00136FDB"/>
    <w:rsid w:val="00137FEC"/>
    <w:rsid w:val="0014057A"/>
    <w:rsid w:val="00140A33"/>
    <w:rsid w:val="00141DB8"/>
    <w:rsid w:val="00143E87"/>
    <w:rsid w:val="00143F47"/>
    <w:rsid w:val="00144ABD"/>
    <w:rsid w:val="00145D3A"/>
    <w:rsid w:val="00145F02"/>
    <w:rsid w:val="00146235"/>
    <w:rsid w:val="00146E30"/>
    <w:rsid w:val="001519AC"/>
    <w:rsid w:val="0015523A"/>
    <w:rsid w:val="00156AEF"/>
    <w:rsid w:val="00157B26"/>
    <w:rsid w:val="00157E4E"/>
    <w:rsid w:val="00167E4E"/>
    <w:rsid w:val="00176635"/>
    <w:rsid w:val="00176E21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B7688"/>
    <w:rsid w:val="001C0F7B"/>
    <w:rsid w:val="001C3E87"/>
    <w:rsid w:val="001C6A24"/>
    <w:rsid w:val="001C7FA6"/>
    <w:rsid w:val="001D1762"/>
    <w:rsid w:val="001D2FF5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B10"/>
    <w:rsid w:val="001E6437"/>
    <w:rsid w:val="001E7E0F"/>
    <w:rsid w:val="001F26A5"/>
    <w:rsid w:val="001F2B7A"/>
    <w:rsid w:val="001F5221"/>
    <w:rsid w:val="001F63F5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4E02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54E"/>
    <w:rsid w:val="002D6F50"/>
    <w:rsid w:val="002D717A"/>
    <w:rsid w:val="002E008E"/>
    <w:rsid w:val="002E1345"/>
    <w:rsid w:val="002E4E39"/>
    <w:rsid w:val="002E5509"/>
    <w:rsid w:val="002F026A"/>
    <w:rsid w:val="002F1B2D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499B"/>
    <w:rsid w:val="0035573A"/>
    <w:rsid w:val="003562C3"/>
    <w:rsid w:val="00357CFB"/>
    <w:rsid w:val="00360048"/>
    <w:rsid w:val="0036648A"/>
    <w:rsid w:val="00370E1E"/>
    <w:rsid w:val="00375E5B"/>
    <w:rsid w:val="003809B8"/>
    <w:rsid w:val="00381AF1"/>
    <w:rsid w:val="00381C51"/>
    <w:rsid w:val="00383498"/>
    <w:rsid w:val="00386DC8"/>
    <w:rsid w:val="00390D85"/>
    <w:rsid w:val="00390E40"/>
    <w:rsid w:val="00391D4B"/>
    <w:rsid w:val="003929D2"/>
    <w:rsid w:val="00396A95"/>
    <w:rsid w:val="003A10A0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C5CA0"/>
    <w:rsid w:val="003D20DF"/>
    <w:rsid w:val="003D2E29"/>
    <w:rsid w:val="003D3CEB"/>
    <w:rsid w:val="003D4E7C"/>
    <w:rsid w:val="003E0556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10B2B"/>
    <w:rsid w:val="00412FC6"/>
    <w:rsid w:val="00415044"/>
    <w:rsid w:val="00416BB1"/>
    <w:rsid w:val="0042012B"/>
    <w:rsid w:val="00424BEE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D82"/>
    <w:rsid w:val="004517C3"/>
    <w:rsid w:val="004529C8"/>
    <w:rsid w:val="00454B4D"/>
    <w:rsid w:val="00454CB7"/>
    <w:rsid w:val="004553F6"/>
    <w:rsid w:val="004609CC"/>
    <w:rsid w:val="00461663"/>
    <w:rsid w:val="00461757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06CE"/>
    <w:rsid w:val="004A200F"/>
    <w:rsid w:val="004A65B1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325C"/>
    <w:rsid w:val="00514380"/>
    <w:rsid w:val="0051582A"/>
    <w:rsid w:val="00523C4C"/>
    <w:rsid w:val="00523D35"/>
    <w:rsid w:val="00525CA0"/>
    <w:rsid w:val="0052704B"/>
    <w:rsid w:val="005345FB"/>
    <w:rsid w:val="00543112"/>
    <w:rsid w:val="00545A39"/>
    <w:rsid w:val="00552CAC"/>
    <w:rsid w:val="00553E39"/>
    <w:rsid w:val="0055739A"/>
    <w:rsid w:val="00563921"/>
    <w:rsid w:val="00564FE5"/>
    <w:rsid w:val="0056666D"/>
    <w:rsid w:val="00566A1F"/>
    <w:rsid w:val="00573AAE"/>
    <w:rsid w:val="00574E33"/>
    <w:rsid w:val="005759F4"/>
    <w:rsid w:val="00576032"/>
    <w:rsid w:val="0057651D"/>
    <w:rsid w:val="00576970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FEB"/>
    <w:rsid w:val="005A58B8"/>
    <w:rsid w:val="005A6DB9"/>
    <w:rsid w:val="005B112A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1A0F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7412"/>
    <w:rsid w:val="006C1C2F"/>
    <w:rsid w:val="006C280D"/>
    <w:rsid w:val="006C284A"/>
    <w:rsid w:val="006C623E"/>
    <w:rsid w:val="006D1A33"/>
    <w:rsid w:val="006D3831"/>
    <w:rsid w:val="006E3BD2"/>
    <w:rsid w:val="006E4302"/>
    <w:rsid w:val="006E484A"/>
    <w:rsid w:val="006E6E7E"/>
    <w:rsid w:val="006E7515"/>
    <w:rsid w:val="006F3DD4"/>
    <w:rsid w:val="006F558B"/>
    <w:rsid w:val="006F599E"/>
    <w:rsid w:val="006F703E"/>
    <w:rsid w:val="006F70A4"/>
    <w:rsid w:val="00701190"/>
    <w:rsid w:val="00704F54"/>
    <w:rsid w:val="007054EE"/>
    <w:rsid w:val="00705809"/>
    <w:rsid w:val="00705A79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874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2B3A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B4264"/>
    <w:rsid w:val="007C0C89"/>
    <w:rsid w:val="007C106C"/>
    <w:rsid w:val="007C13FB"/>
    <w:rsid w:val="007C2ED8"/>
    <w:rsid w:val="007C3855"/>
    <w:rsid w:val="007C4443"/>
    <w:rsid w:val="007C51DD"/>
    <w:rsid w:val="007C5F90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0F1D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4991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97BD1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30F5"/>
    <w:rsid w:val="008E3C99"/>
    <w:rsid w:val="008E3D0D"/>
    <w:rsid w:val="008E53D0"/>
    <w:rsid w:val="008E61E9"/>
    <w:rsid w:val="008E7931"/>
    <w:rsid w:val="008F1FE5"/>
    <w:rsid w:val="008F4361"/>
    <w:rsid w:val="008F45E1"/>
    <w:rsid w:val="008F5F8A"/>
    <w:rsid w:val="009012AE"/>
    <w:rsid w:val="0090159F"/>
    <w:rsid w:val="00901884"/>
    <w:rsid w:val="009042B6"/>
    <w:rsid w:val="00905151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35AE8"/>
    <w:rsid w:val="00940645"/>
    <w:rsid w:val="00941AAA"/>
    <w:rsid w:val="0094235A"/>
    <w:rsid w:val="00951D13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9C6"/>
    <w:rsid w:val="009F152B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1C48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43BA"/>
    <w:rsid w:val="00AF06C7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C26"/>
    <w:rsid w:val="00B23E1A"/>
    <w:rsid w:val="00B24810"/>
    <w:rsid w:val="00B2508B"/>
    <w:rsid w:val="00B26EC1"/>
    <w:rsid w:val="00B277CF"/>
    <w:rsid w:val="00B33F98"/>
    <w:rsid w:val="00B36D71"/>
    <w:rsid w:val="00B373DC"/>
    <w:rsid w:val="00B40D63"/>
    <w:rsid w:val="00B4755F"/>
    <w:rsid w:val="00B5459B"/>
    <w:rsid w:val="00B55B7D"/>
    <w:rsid w:val="00B600CA"/>
    <w:rsid w:val="00B60D1A"/>
    <w:rsid w:val="00B621CC"/>
    <w:rsid w:val="00B62DFD"/>
    <w:rsid w:val="00B67825"/>
    <w:rsid w:val="00B71785"/>
    <w:rsid w:val="00B72504"/>
    <w:rsid w:val="00B72BA3"/>
    <w:rsid w:val="00B72E46"/>
    <w:rsid w:val="00B77656"/>
    <w:rsid w:val="00B817DF"/>
    <w:rsid w:val="00B81E09"/>
    <w:rsid w:val="00B82154"/>
    <w:rsid w:val="00B83451"/>
    <w:rsid w:val="00B85F04"/>
    <w:rsid w:val="00B862F9"/>
    <w:rsid w:val="00B9356E"/>
    <w:rsid w:val="00B96791"/>
    <w:rsid w:val="00B9720F"/>
    <w:rsid w:val="00BA149F"/>
    <w:rsid w:val="00BA5A25"/>
    <w:rsid w:val="00BA5FD1"/>
    <w:rsid w:val="00BA62DB"/>
    <w:rsid w:val="00BA770B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41B7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05DC7"/>
    <w:rsid w:val="00C1362D"/>
    <w:rsid w:val="00C14695"/>
    <w:rsid w:val="00C2265F"/>
    <w:rsid w:val="00C23896"/>
    <w:rsid w:val="00C262EB"/>
    <w:rsid w:val="00C31939"/>
    <w:rsid w:val="00C31B02"/>
    <w:rsid w:val="00C3307C"/>
    <w:rsid w:val="00C34C0C"/>
    <w:rsid w:val="00C358BA"/>
    <w:rsid w:val="00C37123"/>
    <w:rsid w:val="00C37688"/>
    <w:rsid w:val="00C37E36"/>
    <w:rsid w:val="00C422C9"/>
    <w:rsid w:val="00C43003"/>
    <w:rsid w:val="00C43154"/>
    <w:rsid w:val="00C4317D"/>
    <w:rsid w:val="00C4518F"/>
    <w:rsid w:val="00C51AF7"/>
    <w:rsid w:val="00C51ED2"/>
    <w:rsid w:val="00C562C7"/>
    <w:rsid w:val="00C5729C"/>
    <w:rsid w:val="00C6158C"/>
    <w:rsid w:val="00C61F34"/>
    <w:rsid w:val="00C639A9"/>
    <w:rsid w:val="00C63B3B"/>
    <w:rsid w:val="00C65251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16A1"/>
    <w:rsid w:val="00C83FE1"/>
    <w:rsid w:val="00C86394"/>
    <w:rsid w:val="00C90FEE"/>
    <w:rsid w:val="00C9105B"/>
    <w:rsid w:val="00C9152B"/>
    <w:rsid w:val="00C929C0"/>
    <w:rsid w:val="00C9339F"/>
    <w:rsid w:val="00C935F5"/>
    <w:rsid w:val="00C94814"/>
    <w:rsid w:val="00C95D97"/>
    <w:rsid w:val="00C96055"/>
    <w:rsid w:val="00C968A2"/>
    <w:rsid w:val="00CA0722"/>
    <w:rsid w:val="00CA0D99"/>
    <w:rsid w:val="00CA3BE4"/>
    <w:rsid w:val="00CA4FB9"/>
    <w:rsid w:val="00CA6E5C"/>
    <w:rsid w:val="00CB17A1"/>
    <w:rsid w:val="00CB23D8"/>
    <w:rsid w:val="00CB2908"/>
    <w:rsid w:val="00CB3D47"/>
    <w:rsid w:val="00CB4AD7"/>
    <w:rsid w:val="00CB643D"/>
    <w:rsid w:val="00CB71B2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ED"/>
    <w:rsid w:val="00D02830"/>
    <w:rsid w:val="00D03710"/>
    <w:rsid w:val="00D04145"/>
    <w:rsid w:val="00D06170"/>
    <w:rsid w:val="00D06F73"/>
    <w:rsid w:val="00D12CBF"/>
    <w:rsid w:val="00D13A32"/>
    <w:rsid w:val="00D14C33"/>
    <w:rsid w:val="00D17316"/>
    <w:rsid w:val="00D2167C"/>
    <w:rsid w:val="00D25EE2"/>
    <w:rsid w:val="00D274A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52CA"/>
    <w:rsid w:val="00DB66C1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C65"/>
    <w:rsid w:val="00DF4F11"/>
    <w:rsid w:val="00DF63B0"/>
    <w:rsid w:val="00DF7088"/>
    <w:rsid w:val="00DF77BF"/>
    <w:rsid w:val="00DF7DF8"/>
    <w:rsid w:val="00E00D2E"/>
    <w:rsid w:val="00E105C2"/>
    <w:rsid w:val="00E11CB3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B3E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1A71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3B0C"/>
    <w:rsid w:val="00F1488E"/>
    <w:rsid w:val="00F14C83"/>
    <w:rsid w:val="00F21A58"/>
    <w:rsid w:val="00F21B14"/>
    <w:rsid w:val="00F22738"/>
    <w:rsid w:val="00F31C20"/>
    <w:rsid w:val="00F35D72"/>
    <w:rsid w:val="00F36E51"/>
    <w:rsid w:val="00F37983"/>
    <w:rsid w:val="00F40583"/>
    <w:rsid w:val="00F40DC5"/>
    <w:rsid w:val="00F4156D"/>
    <w:rsid w:val="00F41756"/>
    <w:rsid w:val="00F4188D"/>
    <w:rsid w:val="00F42194"/>
    <w:rsid w:val="00F43505"/>
    <w:rsid w:val="00F45708"/>
    <w:rsid w:val="00F45825"/>
    <w:rsid w:val="00F5045A"/>
    <w:rsid w:val="00F57D1B"/>
    <w:rsid w:val="00F64D50"/>
    <w:rsid w:val="00F70AC8"/>
    <w:rsid w:val="00F71FFA"/>
    <w:rsid w:val="00F73522"/>
    <w:rsid w:val="00F736B0"/>
    <w:rsid w:val="00F7515A"/>
    <w:rsid w:val="00F75229"/>
    <w:rsid w:val="00F77CD8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7DD"/>
    <w:rsid w:val="00FB0C08"/>
    <w:rsid w:val="00FB1179"/>
    <w:rsid w:val="00FB2E44"/>
    <w:rsid w:val="00FB3B92"/>
    <w:rsid w:val="00FB6C84"/>
    <w:rsid w:val="00FB6F0C"/>
    <w:rsid w:val="00FB79A8"/>
    <w:rsid w:val="00FC054F"/>
    <w:rsid w:val="00FC0CE6"/>
    <w:rsid w:val="00FC109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F05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uiPriority w:val="99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1D2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1890-7A59-4831-8995-4F2A0CB3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INDAH</cp:lastModifiedBy>
  <cp:revision>9</cp:revision>
  <cp:lastPrinted>2015-10-01T08:02:00Z</cp:lastPrinted>
  <dcterms:created xsi:type="dcterms:W3CDTF">2014-12-11T05:39:00Z</dcterms:created>
  <dcterms:modified xsi:type="dcterms:W3CDTF">2015-10-01T08:02:00Z</dcterms:modified>
</cp:coreProperties>
</file>